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C6" w:rsidRPr="00E11E84" w:rsidRDefault="00E11E84" w:rsidP="00E1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11E84">
        <w:rPr>
          <w:rFonts w:ascii="Times New Roman" w:hAnsi="Times New Roman" w:cs="Times New Roman"/>
          <w:b/>
          <w:sz w:val="28"/>
        </w:rPr>
        <w:t>ПРОТОКОЛ</w:t>
      </w:r>
      <w:r w:rsidR="00743B9C">
        <w:rPr>
          <w:rFonts w:ascii="Times New Roman" w:hAnsi="Times New Roman" w:cs="Times New Roman"/>
          <w:b/>
          <w:sz w:val="28"/>
        </w:rPr>
        <w:t xml:space="preserve"> № </w:t>
      </w:r>
      <w:r w:rsidR="00F273A3">
        <w:rPr>
          <w:rFonts w:ascii="Times New Roman" w:hAnsi="Times New Roman" w:cs="Times New Roman"/>
          <w:b/>
          <w:sz w:val="28"/>
        </w:rPr>
        <w:t>5</w:t>
      </w:r>
    </w:p>
    <w:p w:rsidR="00743B9C" w:rsidRDefault="00743B9C" w:rsidP="00743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11E84">
        <w:rPr>
          <w:rFonts w:ascii="Times New Roman" w:hAnsi="Times New Roman" w:cs="Times New Roman"/>
          <w:b/>
          <w:sz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</w:rPr>
        <w:t>группы мониторинга ситуации по новой коронавирусной инфекции (2019-</w:t>
      </w:r>
      <w:r>
        <w:rPr>
          <w:rFonts w:ascii="Times New Roman" w:hAnsi="Times New Roman" w:cs="Times New Roman"/>
          <w:b/>
          <w:sz w:val="28"/>
          <w:lang w:val="en-US"/>
        </w:rPr>
        <w:t>nCov</w:t>
      </w:r>
      <w:r w:rsidRPr="0086137A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11E84">
        <w:rPr>
          <w:rFonts w:ascii="Times New Roman" w:hAnsi="Times New Roman" w:cs="Times New Roman"/>
          <w:b/>
          <w:sz w:val="28"/>
        </w:rPr>
        <w:t>Морозовского района</w:t>
      </w:r>
    </w:p>
    <w:p w:rsidR="00743B9C" w:rsidRDefault="00743B9C" w:rsidP="00743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11E84" w:rsidRDefault="00E11E84" w:rsidP="00E1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E11E84">
        <w:rPr>
          <w:rFonts w:ascii="Times New Roman" w:hAnsi="Times New Roman" w:cs="Times New Roman"/>
          <w:sz w:val="28"/>
        </w:rPr>
        <w:t xml:space="preserve">г. Морозовск                                                                        </w:t>
      </w:r>
      <w:r w:rsidR="00456553">
        <w:rPr>
          <w:rFonts w:ascii="Times New Roman" w:hAnsi="Times New Roman" w:cs="Times New Roman"/>
          <w:sz w:val="28"/>
        </w:rPr>
        <w:t>0</w:t>
      </w:r>
      <w:r w:rsidR="00F273A3">
        <w:rPr>
          <w:rFonts w:ascii="Times New Roman" w:hAnsi="Times New Roman" w:cs="Times New Roman"/>
          <w:sz w:val="28"/>
        </w:rPr>
        <w:t>6</w:t>
      </w:r>
      <w:r w:rsidR="00456553">
        <w:rPr>
          <w:rFonts w:ascii="Times New Roman" w:hAnsi="Times New Roman" w:cs="Times New Roman"/>
          <w:sz w:val="28"/>
        </w:rPr>
        <w:t>.04.2020</w:t>
      </w: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исутствовали: </w:t>
      </w:r>
      <w:r w:rsidR="00743B9C">
        <w:rPr>
          <w:rFonts w:ascii="Times New Roman" w:hAnsi="Times New Roman" w:cs="Times New Roman"/>
          <w:sz w:val="28"/>
        </w:rPr>
        <w:t>1</w:t>
      </w:r>
      <w:r w:rsidR="00284361">
        <w:rPr>
          <w:rFonts w:ascii="Times New Roman" w:hAnsi="Times New Roman" w:cs="Times New Roman"/>
          <w:sz w:val="28"/>
        </w:rPr>
        <w:t>2</w:t>
      </w:r>
      <w:r w:rsidR="004F1CBA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:</w:t>
      </w: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ожкова Елена Викторовна – заместитель главы Администрации Морозовского района по социальным вопросам;</w:t>
      </w:r>
    </w:p>
    <w:p w:rsidR="00284361" w:rsidRDefault="00284361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оронов Владимир Иванович, первый заместитель главы Администрации Морозовского района по экономике и сельскому хозяйству;</w:t>
      </w: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B947CE">
        <w:rPr>
          <w:rFonts w:ascii="Times New Roman" w:hAnsi="Times New Roman" w:cs="Times New Roman"/>
          <w:sz w:val="28"/>
        </w:rPr>
        <w:t>Янова Ольга Васильевна</w:t>
      </w:r>
      <w:r>
        <w:rPr>
          <w:rFonts w:ascii="Times New Roman" w:hAnsi="Times New Roman" w:cs="Times New Roman"/>
          <w:sz w:val="28"/>
        </w:rPr>
        <w:t xml:space="preserve">, </w:t>
      </w:r>
      <w:r w:rsidR="00B947CE">
        <w:rPr>
          <w:rFonts w:ascii="Times New Roman" w:hAnsi="Times New Roman" w:cs="Times New Roman"/>
          <w:sz w:val="28"/>
        </w:rPr>
        <w:t>главный врач</w:t>
      </w:r>
      <w:r>
        <w:rPr>
          <w:rFonts w:ascii="Times New Roman" w:hAnsi="Times New Roman" w:cs="Times New Roman"/>
          <w:sz w:val="28"/>
        </w:rPr>
        <w:t xml:space="preserve"> МБУЗ «ЦРБ» Морозовского района;</w:t>
      </w: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Рокотянская Анна Анатольевна, главный специалист по социальным вопросам Администрации Морозовского района;</w:t>
      </w: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возденко Марина Вла</w:t>
      </w:r>
      <w:r w:rsidR="004821E9">
        <w:rPr>
          <w:rFonts w:ascii="Times New Roman" w:hAnsi="Times New Roman" w:cs="Times New Roman"/>
          <w:sz w:val="28"/>
        </w:rPr>
        <w:t>димировна- заведующий отделом образования Администрации Морозовского района.</w:t>
      </w:r>
    </w:p>
    <w:p w:rsidR="004F1CBA" w:rsidRDefault="004F1CBA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еличко Светлана Васильевна, главный специалист по СМИ Администрации Морозовского района;</w:t>
      </w:r>
    </w:p>
    <w:p w:rsidR="004F1CBA" w:rsidRDefault="004F1CBA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Клепченко Елена Анатольевна, директор МБУ «Центр социальной защиты граждан пожилого возраста и инвалидов» Морозовского района;</w:t>
      </w:r>
    </w:p>
    <w:p w:rsidR="00456553" w:rsidRDefault="00456553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Лазуткина Елена Владимировна, заведующий отделом социальной защиты населения Администрации Морозовского района;</w:t>
      </w:r>
    </w:p>
    <w:p w:rsidR="004F1CBA" w:rsidRDefault="004F1CBA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рокопенко Ирина Павловна, начальник отдела по экономике и национальным проектам Администрации Морозовского района</w:t>
      </w:r>
      <w:r w:rsidR="002712E7">
        <w:rPr>
          <w:rFonts w:ascii="Times New Roman" w:hAnsi="Times New Roman" w:cs="Times New Roman"/>
          <w:sz w:val="28"/>
        </w:rPr>
        <w:t>;</w:t>
      </w:r>
    </w:p>
    <w:p w:rsidR="004F1CBA" w:rsidRDefault="00D61518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Босова Татьяна Александровна, Председатель Комитета по управлению имуществом Ад</w:t>
      </w:r>
      <w:r w:rsidR="002712E7">
        <w:rPr>
          <w:rFonts w:ascii="Times New Roman" w:hAnsi="Times New Roman" w:cs="Times New Roman"/>
          <w:sz w:val="28"/>
        </w:rPr>
        <w:t>министрации Морозовского района;</w:t>
      </w:r>
    </w:p>
    <w:p w:rsidR="004F1CBA" w:rsidRDefault="004F1CBA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Соколовский Юрий Александрович, глава Администрации Мо</w:t>
      </w:r>
      <w:r w:rsidR="002712E7">
        <w:rPr>
          <w:rFonts w:ascii="Times New Roman" w:hAnsi="Times New Roman" w:cs="Times New Roman"/>
          <w:sz w:val="28"/>
        </w:rPr>
        <w:t>розовского городского поселения;</w:t>
      </w:r>
    </w:p>
    <w:p w:rsidR="002712E7" w:rsidRDefault="002712E7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озжаев Александр Николаевич – начальник МКУ «ГО ЧС» Морозовского района.</w:t>
      </w:r>
    </w:p>
    <w:p w:rsidR="004821E9" w:rsidRDefault="004821E9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821E9" w:rsidRPr="004821E9" w:rsidRDefault="004821E9" w:rsidP="00E11E8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21E9">
        <w:rPr>
          <w:rFonts w:ascii="Times New Roman" w:hAnsi="Times New Roman" w:cs="Times New Roman"/>
          <w:b/>
          <w:sz w:val="28"/>
        </w:rPr>
        <w:t>СЛУШАЛИ:</w:t>
      </w:r>
    </w:p>
    <w:p w:rsidR="003174F6" w:rsidRDefault="004821E9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ожкову Е.В., </w:t>
      </w:r>
      <w:r w:rsidR="00480427">
        <w:rPr>
          <w:rFonts w:ascii="Times New Roman" w:hAnsi="Times New Roman" w:cs="Times New Roman"/>
          <w:sz w:val="28"/>
        </w:rPr>
        <w:t xml:space="preserve">руководителя оперативного штаба, </w:t>
      </w:r>
      <w:r w:rsidR="00456553">
        <w:rPr>
          <w:rFonts w:ascii="Times New Roman" w:hAnsi="Times New Roman" w:cs="Times New Roman"/>
          <w:sz w:val="28"/>
        </w:rPr>
        <w:t xml:space="preserve">которая </w:t>
      </w:r>
      <w:r w:rsidR="00284361">
        <w:rPr>
          <w:rFonts w:ascii="Times New Roman" w:hAnsi="Times New Roman" w:cs="Times New Roman"/>
          <w:sz w:val="28"/>
        </w:rPr>
        <w:t xml:space="preserve">сообщила, что принято постановление Правительство Ростовской области от 05.04.2020 № 272, согласно которому утвержден ряд мер по обеспечению санитарно-эпидемиологического благополучия населения в связи с распространением новой коронавирусной инфекции. Одним из пунктов данного постановления является возможность возобновления работы розничных рынков в части продажи продовольственных товаров и непродовольственных </w:t>
      </w:r>
      <w:r w:rsidR="00C5022E">
        <w:rPr>
          <w:rFonts w:ascii="Times New Roman" w:hAnsi="Times New Roman" w:cs="Times New Roman"/>
          <w:sz w:val="28"/>
        </w:rPr>
        <w:t xml:space="preserve">товаров, утвержденных в перечне при условии соблюдения ими санитарно-эпидемиологических норм, в </w:t>
      </w:r>
      <w:r w:rsidR="00C5022E">
        <w:rPr>
          <w:rFonts w:ascii="Times New Roman" w:hAnsi="Times New Roman" w:cs="Times New Roman"/>
          <w:sz w:val="28"/>
        </w:rPr>
        <w:lastRenderedPageBreak/>
        <w:t>связи с чем, наверное необходимо заключение Роспотребнадзора о соблюдении ООО «Морозовский торговый комплекс» таких норм.</w:t>
      </w:r>
    </w:p>
    <w:p w:rsidR="00C5022E" w:rsidRDefault="00C5022E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Также, по просьбе МО МВД России «Морозовский» необходимо оказать помощь в проведении проверок режима работы предприятий и организаций, подпадающих под ограничительные мероприятия, в частности, предоставить сотрудников Администрации Морозовского района и Морозовского городского поселения, которые, согласно графику, утвержденному совместно с полицией</w:t>
      </w:r>
      <w:r w:rsidR="009C7F9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удут участвовать в рейдах.</w:t>
      </w:r>
    </w:p>
    <w:p w:rsidR="00507E5F" w:rsidRDefault="00507E5F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Кроме того, в целях получения оперативной информации (контрольных поручений, писем и т.д.) группой мониторинга предложила ввести в состав группы заведующего сектором по организационным вопросам Администрации Морозовского района Варданян Елену Викторовну.</w:t>
      </w:r>
    </w:p>
    <w:p w:rsidR="009C7F98" w:rsidRDefault="009C7F98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C7F98" w:rsidRPr="009C7F98" w:rsidRDefault="009C7F98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C7F98">
        <w:rPr>
          <w:rFonts w:ascii="Times New Roman" w:hAnsi="Times New Roman" w:cs="Times New Roman"/>
          <w:b/>
          <w:sz w:val="28"/>
        </w:rPr>
        <w:t>ВЫСТУПИЛ</w:t>
      </w:r>
      <w:r w:rsidR="00D650D7">
        <w:rPr>
          <w:rFonts w:ascii="Times New Roman" w:hAnsi="Times New Roman" w:cs="Times New Roman"/>
          <w:b/>
          <w:sz w:val="28"/>
        </w:rPr>
        <w:t>И</w:t>
      </w:r>
      <w:r w:rsidRPr="009C7F98">
        <w:rPr>
          <w:rFonts w:ascii="Times New Roman" w:hAnsi="Times New Roman" w:cs="Times New Roman"/>
          <w:b/>
          <w:sz w:val="28"/>
        </w:rPr>
        <w:t>:</w:t>
      </w:r>
    </w:p>
    <w:p w:rsidR="009C7F98" w:rsidRDefault="009C7F98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- Соколовский Ю.А., который сообщил, что за прошедшие выходные проведена обработка детских площадок и территорий возле крупных торговых объектов. Работа продолжается.</w:t>
      </w:r>
    </w:p>
    <w:p w:rsidR="009C7F98" w:rsidRDefault="009C7F98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C7F98" w:rsidRDefault="009C7F98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Лазуткина Е.В., которая сообщила, что на «горячую линию» поступает много вопросов по работе банков, в связи с тем, что многие пенсионеры получают пенсии на сберегательные книжки, снять деньги с которых возможно только в отделении банка. Банки исключили прием посетителей, некоторые отделения вообще приостановили работу.</w:t>
      </w:r>
    </w:p>
    <w:p w:rsidR="009C7F98" w:rsidRDefault="009C7F98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C7F98" w:rsidRDefault="009C7F98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Прокопенко И.П., которая обратила внимание на тот факт, что поступают обращения от предпринимателей, которые говорят, что имеют возможность предусмотреть для своих сотрудников</w:t>
      </w:r>
      <w:r w:rsidR="00CE5E13">
        <w:rPr>
          <w:rFonts w:ascii="Times New Roman" w:hAnsi="Times New Roman" w:cs="Times New Roman"/>
          <w:sz w:val="28"/>
        </w:rPr>
        <w:t xml:space="preserve"> меры санитарной безопасности, и просят дать разрешение на открытие их предприятия.</w:t>
      </w:r>
    </w:p>
    <w:p w:rsidR="00C5022E" w:rsidRDefault="00C5022E" w:rsidP="00284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</w:p>
    <w:p w:rsidR="001B7AFE" w:rsidRDefault="001B7AFE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21E9" w:rsidRDefault="004821E9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21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И:</w:t>
      </w:r>
    </w:p>
    <w:p w:rsidR="00507E5F" w:rsidRDefault="004821E9" w:rsidP="001B7AFE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. </w:t>
      </w:r>
      <w:r w:rsidR="00507E5F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ю группы мониторинга Рожковой Е.В. включить в состав группы мониторинга ситуации по коронавирусной инфекции Варданян Елену Викторовну.</w:t>
      </w:r>
    </w:p>
    <w:p w:rsidR="004821E9" w:rsidRPr="00585872" w:rsidRDefault="00507E5F" w:rsidP="001B7AFE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2. </w:t>
      </w:r>
      <w:r w:rsidR="00CE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ю группы мониторинга Рожковой Е.В. обратиться к территориальному управлению Роспотребнадзора по оказанию помощи в выдаче заключения о соблюдении, либо несоблюдении в ООО «Морозовский торговый комплекс» санитарно-эпидемиологических норм. </w:t>
      </w:r>
      <w:r w:rsidR="00585872" w:rsidRPr="0058587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Срок </w:t>
      </w:r>
      <w:r w:rsidR="00CE5E1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направления обращения </w:t>
      </w:r>
      <w:r w:rsidR="00585872" w:rsidRPr="0058587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- 06.04.2020</w:t>
      </w:r>
      <w:r w:rsidR="001B7AFE" w:rsidRPr="005858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C0182E" w:rsidRPr="009B3AE4" w:rsidRDefault="00C0182E" w:rsidP="001B7AFE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1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0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01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по экономике и национальным проектам Администрации Морозовского района, а также рекомендовать Администрации Морозовского городского поселения определить специалистов для участия в рейдах совместно с </w:t>
      </w:r>
      <w:r w:rsidR="00CE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цией по проверке соблюдения предприятиями и организациями ограничительных мер</w:t>
      </w:r>
      <w:r w:rsidR="009B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3AE4" w:rsidRPr="009B3A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 исполнения – 06.04.2020</w:t>
      </w:r>
    </w:p>
    <w:p w:rsidR="004821E9" w:rsidRDefault="000E056A" w:rsidP="009B3AE4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E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0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</w:t>
      </w:r>
      <w:r w:rsidR="009B3AE4" w:rsidRPr="00CE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Администрации Морозовского городского поселения Соколовскому Ю.А. </w:t>
      </w:r>
      <w:r w:rsidR="00CE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представителями МО МВД  России «Морозовский» и Роспотребнадзором проводить мониторинг</w:t>
      </w:r>
      <w:r w:rsidR="00B24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я санитарно-эпидемиологических норм в случае открытия ООО «Морозовский торговый комплекс» в части продажи продовольственных товаров и товаров первой необходимости, установленных в перечне.</w:t>
      </w:r>
      <w:r w:rsidR="00D6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ежедневно предоставлять руководителю группы мониторинга.</w:t>
      </w:r>
      <w:r w:rsidR="009B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AE4" w:rsidRPr="009B3A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 исполнения- ежедневно до 17.00 часов.</w:t>
      </w:r>
    </w:p>
    <w:p w:rsidR="009B3AE4" w:rsidRPr="00D650D7" w:rsidRDefault="009B3AE4" w:rsidP="009B3AE4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0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B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зуткиной Е.В., уточнить график и организацию работы имеющихся в районе отделений банков, в целях обеспечения возможности доступа к снятию денежных средств гражданами со своих счетов и вкладов. Информацию предоставить руководителю группы мониторинга. </w:t>
      </w:r>
      <w:r w:rsidR="00D650D7" w:rsidRPr="00D650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 исполнения – 07.04.2020</w:t>
      </w:r>
      <w:r w:rsidRPr="00D650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1B7AFE" w:rsidRDefault="009B3AE4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D650D7" w:rsidRDefault="00D650D7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7EF5" w:rsidRDefault="00A97EF5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AFE" w:rsidRDefault="001B7AFE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21E9" w:rsidRPr="004821E9" w:rsidRDefault="004821E9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ствующий:                                                       Е.В.Рожкова</w:t>
      </w:r>
    </w:p>
    <w:p w:rsidR="004821E9" w:rsidRDefault="004821E9" w:rsidP="004821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821E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</w:t>
      </w:r>
    </w:p>
    <w:p w:rsidR="004821E9" w:rsidRPr="004821E9" w:rsidRDefault="004821E9" w:rsidP="00482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:                                                                         А.А.Рокотянская</w:t>
      </w:r>
    </w:p>
    <w:p w:rsidR="004821E9" w:rsidRPr="004821E9" w:rsidRDefault="004821E9" w:rsidP="00E11E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1E84" w:rsidRPr="00E11E84" w:rsidRDefault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11E84" w:rsidRPr="00E11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E2" w:rsidRDefault="00D03BE2" w:rsidP="00E11E84">
      <w:pPr>
        <w:spacing w:after="0" w:line="240" w:lineRule="auto"/>
      </w:pPr>
      <w:r>
        <w:separator/>
      </w:r>
    </w:p>
  </w:endnote>
  <w:endnote w:type="continuationSeparator" w:id="0">
    <w:p w:rsidR="00D03BE2" w:rsidRDefault="00D03BE2" w:rsidP="00E1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E2" w:rsidRDefault="00D03BE2" w:rsidP="00E11E84">
      <w:pPr>
        <w:spacing w:after="0" w:line="240" w:lineRule="auto"/>
      </w:pPr>
      <w:r>
        <w:separator/>
      </w:r>
    </w:p>
  </w:footnote>
  <w:footnote w:type="continuationSeparator" w:id="0">
    <w:p w:rsidR="00D03BE2" w:rsidRDefault="00D03BE2" w:rsidP="00E11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42"/>
    <w:rsid w:val="00062110"/>
    <w:rsid w:val="000A1840"/>
    <w:rsid w:val="000E056A"/>
    <w:rsid w:val="0014394B"/>
    <w:rsid w:val="001449D1"/>
    <w:rsid w:val="001B7AFE"/>
    <w:rsid w:val="00241918"/>
    <w:rsid w:val="002712E7"/>
    <w:rsid w:val="00284361"/>
    <w:rsid w:val="003174F6"/>
    <w:rsid w:val="00361327"/>
    <w:rsid w:val="00456553"/>
    <w:rsid w:val="00480427"/>
    <w:rsid w:val="004821E9"/>
    <w:rsid w:val="004E75C6"/>
    <w:rsid w:val="004F1CBA"/>
    <w:rsid w:val="00507E5F"/>
    <w:rsid w:val="00585872"/>
    <w:rsid w:val="00615B44"/>
    <w:rsid w:val="006A67A3"/>
    <w:rsid w:val="007243B1"/>
    <w:rsid w:val="007255C4"/>
    <w:rsid w:val="00743B9C"/>
    <w:rsid w:val="008C4994"/>
    <w:rsid w:val="009A3E6B"/>
    <w:rsid w:val="009B3AE4"/>
    <w:rsid w:val="009C7F98"/>
    <w:rsid w:val="00A97EF5"/>
    <w:rsid w:val="00AD44A4"/>
    <w:rsid w:val="00AD6BB1"/>
    <w:rsid w:val="00AE207B"/>
    <w:rsid w:val="00B24B59"/>
    <w:rsid w:val="00B947CE"/>
    <w:rsid w:val="00C0182E"/>
    <w:rsid w:val="00C2711A"/>
    <w:rsid w:val="00C5022E"/>
    <w:rsid w:val="00C876CD"/>
    <w:rsid w:val="00CE5E13"/>
    <w:rsid w:val="00D03BE2"/>
    <w:rsid w:val="00D05F76"/>
    <w:rsid w:val="00D61518"/>
    <w:rsid w:val="00D650D7"/>
    <w:rsid w:val="00D714E6"/>
    <w:rsid w:val="00DE1F22"/>
    <w:rsid w:val="00E11E84"/>
    <w:rsid w:val="00E157C3"/>
    <w:rsid w:val="00ED2135"/>
    <w:rsid w:val="00F273A3"/>
    <w:rsid w:val="00FA0038"/>
    <w:rsid w:val="00FA5C42"/>
    <w:rsid w:val="00FC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6751D-4536-4A2E-95E6-C6F5756D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BB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1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E84"/>
  </w:style>
  <w:style w:type="paragraph" w:styleId="a6">
    <w:name w:val="footer"/>
    <w:basedOn w:val="a"/>
    <w:link w:val="a7"/>
    <w:uiPriority w:val="99"/>
    <w:unhideWhenUsed/>
    <w:rsid w:val="00E11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E84"/>
  </w:style>
  <w:style w:type="paragraph" w:styleId="a8">
    <w:name w:val="Balloon Text"/>
    <w:basedOn w:val="a"/>
    <w:link w:val="a9"/>
    <w:uiPriority w:val="99"/>
    <w:semiHidden/>
    <w:unhideWhenUsed/>
    <w:rsid w:val="00F27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ADE7-D9AE-4602-BB83-6272C90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</cp:lastModifiedBy>
  <cp:revision>2</cp:revision>
  <cp:lastPrinted>2020-04-06T13:31:00Z</cp:lastPrinted>
  <dcterms:created xsi:type="dcterms:W3CDTF">2020-04-06T14:50:00Z</dcterms:created>
  <dcterms:modified xsi:type="dcterms:W3CDTF">2020-04-06T14:50:00Z</dcterms:modified>
</cp:coreProperties>
</file>